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Price</w:t>
      </w:r>
      <w:r xml:space="preserve">
        <w:tab wTab="150" tlc="none" cTlc="0"/>
      </w:r>
      <w:r>
        <w:t xml:space="preserve">H.B.</w:t>
      </w:r>
      <w:r xml:space="preserve">
        <w:t> </w:t>
      </w:r>
      <w:r>
        <w:t xml:space="preserve">No.</w:t>
      </w:r>
      <w:r xml:space="preserve">
        <w:t> </w:t>
      </w:r>
      <w:r>
        <w:t xml:space="preserve">20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ent requirements for the prescription of certain psychoactive medications to residents of nursing facilities and related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2.505, Health and Safety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consent</w:t>
      </w:r>
      <w:r>
        <w:t xml:space="preserve"> [</w:t>
      </w:r>
      <w:r>
        <w:rPr>
          <w:strike/>
        </w:rPr>
        <w:t xml:space="preserve">Consent</w:t>
      </w:r>
      <w:r>
        <w:t xml:space="preserve">] to the prescription of psychoactive medication given by a resident or by a person authorized by law to consent on behalf of the resid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person prescribing the medication</w:t>
      </w:r>
      <w:r>
        <w:rPr>
          <w:u w:val="single"/>
        </w:rPr>
        <w:t xml:space="preserve">,</w:t>
      </w:r>
      <w:r>
        <w:t xml:space="preserve"> [</w:t>
      </w:r>
      <w:r>
        <w:rPr>
          <w:strike/>
        </w:rPr>
        <w:t xml:space="preserve">or</w:t>
      </w:r>
      <w:r>
        <w:t xml:space="preserve">] that person's designee</w:t>
      </w:r>
      <w:r>
        <w:rPr>
          <w:u w:val="single"/>
        </w:rPr>
        <w:t xml:space="preserve">, or the facility's medical director</w:t>
      </w:r>
      <w:r>
        <w:t xml:space="preserve"> provided the following information, in a standard format approved by the department, to the resident and, if applicable, to the person authorized by law to consent on behalf of the resid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clinically significant side effects and risks associated with the medication; and</w:t>
      </w:r>
    </w:p>
    <w:p w:rsidR="003F3435" w:rsidRDefault="0032493E">
      <w:pPr>
        <w:spacing w:line="480" w:lineRule="auto"/>
        <w:ind w:firstLine="2160"/>
        <w:jc w:val="both"/>
      </w:pPr>
      <w:r>
        <w:t xml:space="preserve">(D)</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resident and, if appropriate, the person authorized by law to consent on behalf of the resident are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resident's clinical recor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igned form prescribed by the facility or by a statement of the person prescribing the medication or that person's designee that documents that consent was given by the appropriate person and the circumstances under which the consent was obtain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riginal or a copy of the written consent required by Subsection (c-1), if applicabl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requirements of Subsection (c), consent to the prescription of an antipsychotic or neuroleptic medication is valid only if the consent to the prescription of that medication is given in writing, on a form prescribed by the commission, by a resident or by a person authorized by law to consent on behalf of the resid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Written consent provided by a resident or the resident's legally authorized representative on the form described by Subsection (c-1) is presumed to satisfy the consent requirements of Subsection (c) and the disclosure requirements established by the Texas Medical Disclosure Panel in Sections 74.103 and 74.105,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develop the form required by Section 242.505(c-1), Health and Safety Code, as added by this Act.  In developing the form, the commission shall consult with the Texas Medical Disclosure Pa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